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8"/>
        <w:gridCol w:w="2098"/>
        <w:gridCol w:w="2098"/>
      </w:tblGrid>
      <w:tr w:rsidR="004211B1" w:rsidRPr="00316A7B" w14:paraId="107323EF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1053DF3D" w14:textId="1483B79A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CA7CF65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B2F9A2A" w14:textId="2E15E35B" w:rsidR="004211B1" w:rsidRPr="00F04680" w:rsidRDefault="004211B1" w:rsidP="004211B1">
            <w:pPr>
              <w:ind w:right="5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98" w:type="dxa"/>
          </w:tcPr>
          <w:p w14:paraId="4C1BE6E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575293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C3A069E" w14:textId="6D9AE51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D33E509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AE65DB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91C8835" w14:textId="08A1CD0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2A702D7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C24AA39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6A2248F" w14:textId="34040C2B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5A34EC9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512351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5614A7B" w14:textId="020B147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6A1B01BD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2AB5FAF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26ABCF0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C3633BC" w14:textId="7E59644C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3DF14C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02D357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66B77B5" w14:textId="0CCF2CD6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168026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E30CE6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3DC2E5F" w14:textId="64BB68FF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16C47F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211F884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0EBE7A0" w14:textId="006149D4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677D0D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D94CA97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521BB4B" w14:textId="68F943E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4C22F76F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702CB29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DCBF30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91E932B" w14:textId="59F068A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436C81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4A6893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500947E" w14:textId="462EC34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3EA2C8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9BA864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24D5E45" w14:textId="199ADC44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3BDAF0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EF06E97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D265541" w14:textId="12FC3CCF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8CF88E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CC3A4B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2A196CC" w14:textId="3B861B9C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3673BD0F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7892CD0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2D1848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47B49AB" w14:textId="44DAB83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AD50A6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9FDCEF7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8C617FD" w14:textId="08B1B425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8F9ABA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D3A076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29309EC" w14:textId="26D2603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063B7C1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31497F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DF0615F" w14:textId="5E9DF2D1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81679C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14AB71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9D47406" w14:textId="4B8A09D5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16DB0C6B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3A5EA12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B585C88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128A8BE" w14:textId="0B353741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7E2BCAC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06D089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FDE2EA7" w14:textId="425157F0" w:rsidR="004211B1" w:rsidRPr="00FC7082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1EEAD1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C7251D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9B0AE42" w14:textId="3BD55E5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8B9D93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CCE79B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A1A01E7" w14:textId="5DA90D0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820CCA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D590F9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2C7D24A" w14:textId="551E6049" w:rsidR="004211B1" w:rsidRPr="00FC7082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5843850F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6CB71E24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80C3D9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C782CCD" w14:textId="794B679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8A2D27F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9721E6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95B9CB2" w14:textId="52DC97D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A059EE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4ADC7F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A974BFB" w14:textId="4B1F7D6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9DCB2C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2C3861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94AA491" w14:textId="0C1E054B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1FBD54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5310199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F9813FD" w14:textId="257829A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2525274E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4416FC09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0CFBA9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1547A79" w14:textId="15394944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C36EE9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26C746B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0EB4EA0" w14:textId="51D990F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5BB0B0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3A3FE4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E33FB5C" w14:textId="62BD5605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55F2D6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F5EB8EB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B3ECAD8" w14:textId="7854A8EF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FE8CEB0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14DFC1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2F892D0" w14:textId="6F0410D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5C53AA93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07CC18FB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BE711E0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D61AAD6" w14:textId="50178BF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AA59D29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E8AFF1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6E3A2DE" w14:textId="2F04249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569F7D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D55DA0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5EBF14C" w14:textId="22F2D7B6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19B3AF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B3183D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794B17F" w14:textId="20848E6B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059AFFAF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64FA1B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E6A3A84" w14:textId="43A653A5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3B933412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57FC75DF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B42DE48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0C3B454" w14:textId="2B9A897C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F5623B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6A4AF65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EE9B5B6" w14:textId="3E2DC53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6E98AF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884CDF8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6ECCDA0" w14:textId="05159B7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9DE6B5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4C82CE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5994A0A" w14:textId="3B9E1397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E6EE33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F0FC49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4BA5672" w14:textId="4CE549F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2344001C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6AF6C31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7A7B74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9417C85" w14:textId="11ADCDE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82E075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8DD50F4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052B5F7" w14:textId="4333469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D77762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AFBD9D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01B6853" w14:textId="700C3B5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AE188C9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9498C3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67DF658" w14:textId="15938054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595FED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65F440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9606D0B" w14:textId="0E8FA44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76869E9B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3FC23915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914A170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2C50618" w14:textId="77A8F6DF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782121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3FDC6D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B878AFA" w14:textId="76DB2DDB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9C2EE7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6423CF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9EB84DE" w14:textId="5EF47B81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628C5D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53B80B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B5526A4" w14:textId="278F0577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6C670C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5E1833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CB8544A" w14:textId="4C427B3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67A4B1D5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7774D28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7BCE87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57F86BD" w14:textId="1F603BA4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05302230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29C3AF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860BFD4" w14:textId="1E0060A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E8E0F8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AF6C86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2ABE037" w14:textId="3C4BA7F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872AB6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2273B2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6C55A4C" w14:textId="2450F30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616319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C7984E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C25F7EA" w14:textId="69C48BD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145F8306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4CECBFA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182324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44732D0" w14:textId="5805B9A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AD0A7BC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1BFC97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A7527C3" w14:textId="348EEBF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15A1935C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29EE6D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B832147" w14:textId="6BF85AB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509DB2F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62A6C44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0A09EE6" w14:textId="781A13FE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48876DF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24520C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CFCAC01" w14:textId="4407B891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7574B760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01065A7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BCA4719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F323CCC" w14:textId="3905EECC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A16742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A73F5E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55319C1" w14:textId="5E2CAAC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DACAB88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43D3E5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00FCB11" w14:textId="4625AE4C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C8EA4AB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7500C04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8EE2FBC" w14:textId="795264D5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4E9AB6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3615FD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4A9E9A2" w14:textId="3A397F0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5481742E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09A78C3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BBAAECF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9ABE1AD" w14:textId="71180A6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3D1281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9FB1188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1FD70CD" w14:textId="0A90DE00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FDC63D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4EE723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2DD6934" w14:textId="5642152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A9F81C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44300DE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319A5C4" w14:textId="07A739AE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985205C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3374FD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9F91AAF" w14:textId="252DE481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5C4C8C12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7BFF1D5B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51630F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552E2EE" w14:textId="7A70D337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F6206F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EB12BC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57D86C3F" w14:textId="2D78480D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5DE8940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E82E519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4BD9809" w14:textId="175EDE06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E9BB7C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6E693B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87E615F" w14:textId="7368D276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06BD39A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2458BC38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436A33A8" w14:textId="3CFDE5E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44C75F85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7B3964F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3E25F05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FA678C9" w14:textId="1EF2212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E642B30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3D9D19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074A697" w14:textId="4BA1F2F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64B5392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2D1D239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627B42B" w14:textId="107DF80E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67A8170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4C49063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C3789C6" w14:textId="741CD0A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3E4099E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E51E29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39AD3497" w14:textId="5563E38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349FE912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666DAB4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18513530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FA842EA" w14:textId="66B777F6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E723D3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7FA34B75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651BDD6D" w14:textId="7CA87C5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3692B7AC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59D182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90A974E" w14:textId="55175F1B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6B55641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55BAE8A2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265B7D14" w14:textId="66D35957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7E7B73B4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112ACF6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1EDA37EB" w14:textId="49EEBCF2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  <w:tr w:rsidR="004211B1" w:rsidRPr="00316A7B" w14:paraId="2AB35AD7" w14:textId="77777777" w:rsidTr="007B7178">
        <w:trPr>
          <w:cantSplit/>
          <w:trHeight w:hRule="exact" w:val="794"/>
        </w:trPr>
        <w:tc>
          <w:tcPr>
            <w:tcW w:w="2098" w:type="dxa"/>
          </w:tcPr>
          <w:p w14:paraId="24823AD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33187CBC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5BD21F1" w14:textId="4C7C6073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4D761356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45D09851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3CC028C" w14:textId="1D4DCB49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E703F9A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6344F187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48AB98E" w14:textId="5D30342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66F2A82D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62AA1EA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08FD70CE" w14:textId="43743C0A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  <w:tc>
          <w:tcPr>
            <w:tcW w:w="2098" w:type="dxa"/>
          </w:tcPr>
          <w:p w14:paraId="2C924023" w14:textId="77777777" w:rsidR="004211B1" w:rsidRPr="00FE73B4" w:rsidRDefault="004211B1" w:rsidP="004211B1">
            <w:pPr>
              <w:spacing w:before="52"/>
              <w:ind w:right="50"/>
              <w:rPr>
                <w:rFonts w:eastAsiaTheme="minorHAnsi"/>
                <w:sz w:val="14"/>
                <w:szCs w:val="14"/>
                <w:u w:val="single"/>
              </w:rPr>
            </w:pPr>
            <w:r w:rsidRPr="004211B1">
              <w:rPr>
                <w:rFonts w:eastAsiaTheme="minorHAnsi" w:hint="eastAsia"/>
                <w:sz w:val="12"/>
                <w:szCs w:val="12"/>
                <w:u w:val="single"/>
              </w:rPr>
              <w:t>事業所名</w:t>
            </w:r>
            <w:r w:rsidRPr="00FE73B4">
              <w:rPr>
                <w:rFonts w:eastAsiaTheme="minorHAnsi" w:hint="eastAsia"/>
                <w:sz w:val="14"/>
                <w:szCs w:val="14"/>
                <w:u w:val="single"/>
              </w:rPr>
              <w:t xml:space="preserve">　　　　　　　　　</w:t>
            </w:r>
          </w:p>
          <w:p w14:paraId="01B3460D" w14:textId="77777777" w:rsidR="004211B1" w:rsidRPr="00C8214E" w:rsidRDefault="004211B1" w:rsidP="004211B1">
            <w:pPr>
              <w:ind w:left="50" w:right="50"/>
              <w:rPr>
                <w:rFonts w:eastAsiaTheme="minorHAnsi"/>
                <w:sz w:val="12"/>
                <w:szCs w:val="12"/>
              </w:rPr>
            </w:pPr>
            <w:r w:rsidRPr="00C8214E">
              <w:rPr>
                <w:rFonts w:eastAsiaTheme="minorHAnsi" w:hint="eastAsia"/>
                <w:sz w:val="12"/>
                <w:szCs w:val="12"/>
              </w:rPr>
              <w:t>N</w:t>
            </w:r>
            <w:r w:rsidRPr="00C8214E">
              <w:rPr>
                <w:rFonts w:eastAsiaTheme="minorHAnsi"/>
                <w:sz w:val="12"/>
                <w:szCs w:val="12"/>
              </w:rPr>
              <w:t>O</w:t>
            </w:r>
            <w:r>
              <w:rPr>
                <w:rFonts w:eastAsiaTheme="minorHAnsi" w:hint="eastAsia"/>
                <w:sz w:val="12"/>
                <w:szCs w:val="12"/>
              </w:rPr>
              <w:t xml:space="preserve">　　</w:t>
            </w:r>
            <w:r w:rsidRPr="00C8214E">
              <w:rPr>
                <w:rFonts w:eastAsiaTheme="minorHAnsi" w:hint="eastAsia"/>
                <w:sz w:val="12"/>
                <w:szCs w:val="14"/>
              </w:rPr>
              <w:t>氏名</w:t>
            </w:r>
          </w:p>
          <w:p w14:paraId="7DDD37D1" w14:textId="27820E88" w:rsidR="004211B1" w:rsidRPr="00316A7B" w:rsidRDefault="004211B1" w:rsidP="004211B1">
            <w:pPr>
              <w:ind w:left="50" w:right="50"/>
              <w:rPr>
                <w:rFonts w:eastAsiaTheme="minorHAnsi"/>
              </w:rPr>
            </w:pPr>
          </w:p>
        </w:tc>
      </w:tr>
    </w:tbl>
    <w:p w14:paraId="4D689E30" w14:textId="77777777" w:rsidR="00316A7B" w:rsidRPr="00316A7B" w:rsidRDefault="00316A7B" w:rsidP="00316A7B">
      <w:pPr>
        <w:ind w:left="50" w:right="50"/>
        <w:rPr>
          <w:vanish/>
        </w:rPr>
      </w:pPr>
    </w:p>
    <w:sectPr w:rsidR="00316A7B" w:rsidRPr="00316A7B" w:rsidSect="00564466">
      <w:type w:val="continuous"/>
      <w:pgSz w:w="11905" w:h="16837"/>
      <w:pgMar w:top="907" w:right="766" w:bottom="289" w:left="76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73B7" w14:textId="77777777" w:rsidR="00A5117D" w:rsidRDefault="00A5117D" w:rsidP="00A5117D">
      <w:r>
        <w:separator/>
      </w:r>
    </w:p>
  </w:endnote>
  <w:endnote w:type="continuationSeparator" w:id="0">
    <w:p w14:paraId="69FE6E97" w14:textId="77777777" w:rsidR="00A5117D" w:rsidRDefault="00A5117D" w:rsidP="00A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83B5" w14:textId="77777777" w:rsidR="00A5117D" w:rsidRDefault="00A5117D" w:rsidP="00A5117D">
      <w:r>
        <w:separator/>
      </w:r>
    </w:p>
  </w:footnote>
  <w:footnote w:type="continuationSeparator" w:id="0">
    <w:p w14:paraId="57DF0CE4" w14:textId="77777777" w:rsidR="00A5117D" w:rsidRDefault="00A5117D" w:rsidP="00A51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89"/>
    <w:rsid w:val="00010352"/>
    <w:rsid w:val="0006647C"/>
    <w:rsid w:val="0008678A"/>
    <w:rsid w:val="0009671B"/>
    <w:rsid w:val="000D6FBA"/>
    <w:rsid w:val="00102E85"/>
    <w:rsid w:val="00131FA9"/>
    <w:rsid w:val="00182DD7"/>
    <w:rsid w:val="00192C0C"/>
    <w:rsid w:val="001937E7"/>
    <w:rsid w:val="00197FAB"/>
    <w:rsid w:val="00221067"/>
    <w:rsid w:val="00231738"/>
    <w:rsid w:val="0024073C"/>
    <w:rsid w:val="00275D7A"/>
    <w:rsid w:val="002B09C5"/>
    <w:rsid w:val="002E14B5"/>
    <w:rsid w:val="002E2FE1"/>
    <w:rsid w:val="002E5F86"/>
    <w:rsid w:val="002F1924"/>
    <w:rsid w:val="002F6450"/>
    <w:rsid w:val="00316A7B"/>
    <w:rsid w:val="003334AC"/>
    <w:rsid w:val="0034546F"/>
    <w:rsid w:val="00363260"/>
    <w:rsid w:val="00384AD6"/>
    <w:rsid w:val="003A5A75"/>
    <w:rsid w:val="003B18B7"/>
    <w:rsid w:val="003B65FD"/>
    <w:rsid w:val="003F1866"/>
    <w:rsid w:val="003F3AD3"/>
    <w:rsid w:val="00410754"/>
    <w:rsid w:val="004211B1"/>
    <w:rsid w:val="00455D97"/>
    <w:rsid w:val="00463A1C"/>
    <w:rsid w:val="00486570"/>
    <w:rsid w:val="004878CB"/>
    <w:rsid w:val="004C51B8"/>
    <w:rsid w:val="004E1639"/>
    <w:rsid w:val="0050789A"/>
    <w:rsid w:val="005242D8"/>
    <w:rsid w:val="00526AA7"/>
    <w:rsid w:val="005572D6"/>
    <w:rsid w:val="00564466"/>
    <w:rsid w:val="0056588E"/>
    <w:rsid w:val="00580790"/>
    <w:rsid w:val="005F5A39"/>
    <w:rsid w:val="0061518C"/>
    <w:rsid w:val="00644EEC"/>
    <w:rsid w:val="00647C22"/>
    <w:rsid w:val="0067157B"/>
    <w:rsid w:val="00673D1B"/>
    <w:rsid w:val="006B16F6"/>
    <w:rsid w:val="006C5E3D"/>
    <w:rsid w:val="006E1089"/>
    <w:rsid w:val="006F05F1"/>
    <w:rsid w:val="006F590C"/>
    <w:rsid w:val="00700D28"/>
    <w:rsid w:val="007176F7"/>
    <w:rsid w:val="007214EE"/>
    <w:rsid w:val="00744266"/>
    <w:rsid w:val="00757C1B"/>
    <w:rsid w:val="007B311C"/>
    <w:rsid w:val="007B7178"/>
    <w:rsid w:val="007C7739"/>
    <w:rsid w:val="007F2A1E"/>
    <w:rsid w:val="007F3AC1"/>
    <w:rsid w:val="0080289E"/>
    <w:rsid w:val="00847B64"/>
    <w:rsid w:val="0087729B"/>
    <w:rsid w:val="00880D32"/>
    <w:rsid w:val="008A5004"/>
    <w:rsid w:val="008B2819"/>
    <w:rsid w:val="00911092"/>
    <w:rsid w:val="00927DE7"/>
    <w:rsid w:val="009317C7"/>
    <w:rsid w:val="0094667E"/>
    <w:rsid w:val="00963983"/>
    <w:rsid w:val="009721BB"/>
    <w:rsid w:val="009871B8"/>
    <w:rsid w:val="00994690"/>
    <w:rsid w:val="009B6F4E"/>
    <w:rsid w:val="009C0E2A"/>
    <w:rsid w:val="009E4CBC"/>
    <w:rsid w:val="00A12A15"/>
    <w:rsid w:val="00A17A92"/>
    <w:rsid w:val="00A5117D"/>
    <w:rsid w:val="00A83AFB"/>
    <w:rsid w:val="00AB75D1"/>
    <w:rsid w:val="00AD508F"/>
    <w:rsid w:val="00AE7C48"/>
    <w:rsid w:val="00B2584A"/>
    <w:rsid w:val="00B73A9C"/>
    <w:rsid w:val="00B875C3"/>
    <w:rsid w:val="00B939A0"/>
    <w:rsid w:val="00BA092F"/>
    <w:rsid w:val="00BD4CED"/>
    <w:rsid w:val="00C37C8C"/>
    <w:rsid w:val="00C8214E"/>
    <w:rsid w:val="00CD3BF9"/>
    <w:rsid w:val="00CF7F20"/>
    <w:rsid w:val="00D06307"/>
    <w:rsid w:val="00D238E4"/>
    <w:rsid w:val="00D247CD"/>
    <w:rsid w:val="00D46B20"/>
    <w:rsid w:val="00D633A9"/>
    <w:rsid w:val="00D648FA"/>
    <w:rsid w:val="00DC00E1"/>
    <w:rsid w:val="00DF1862"/>
    <w:rsid w:val="00E10BB0"/>
    <w:rsid w:val="00E13CCF"/>
    <w:rsid w:val="00E43B26"/>
    <w:rsid w:val="00ED0F86"/>
    <w:rsid w:val="00F04680"/>
    <w:rsid w:val="00F31EAC"/>
    <w:rsid w:val="00F75674"/>
    <w:rsid w:val="00F83158"/>
    <w:rsid w:val="00F93235"/>
    <w:rsid w:val="00FC7082"/>
    <w:rsid w:val="00FD36B2"/>
    <w:rsid w:val="00FE2292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DDDA06"/>
  <w15:chartTrackingRefBased/>
  <w15:docId w15:val="{616D5A67-6F39-48DA-BB09-6F29238E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1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1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117D"/>
  </w:style>
  <w:style w:type="paragraph" w:styleId="a8">
    <w:name w:val="footer"/>
    <w:basedOn w:val="a"/>
    <w:link w:val="a9"/>
    <w:uiPriority w:val="99"/>
    <w:unhideWhenUsed/>
    <w:rsid w:val="00A511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4D61-648D-4A7A-B575-7CA39FC4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型コロナ検査センター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型コロナ検査センター</dc:creator>
  <cp:keywords/>
  <dc:description/>
  <cp:lastModifiedBy>橋沼　真子</cp:lastModifiedBy>
  <cp:revision>19</cp:revision>
  <cp:lastPrinted>2021-06-21T07:35:00Z</cp:lastPrinted>
  <dcterms:created xsi:type="dcterms:W3CDTF">2021-06-03T01:34:00Z</dcterms:created>
  <dcterms:modified xsi:type="dcterms:W3CDTF">2021-06-25T07:52:00Z</dcterms:modified>
</cp:coreProperties>
</file>